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64B9" w14:textId="1BD7CF3C" w:rsidR="002402E2" w:rsidRPr="00F35071" w:rsidRDefault="002402E2" w:rsidP="002402E2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様式第</w:t>
      </w:r>
      <w:r w:rsidRPr="00F35071">
        <w:rPr>
          <w:rFonts w:ascii="BIZ UD明朝 Medium" w:eastAsia="BIZ UD明朝 Medium" w:hAnsi="BIZ UD明朝 Medium" w:cs="Times New Roman"/>
          <w:color w:val="000000" w:themeColor="text1"/>
          <w:szCs w:val="20"/>
        </w:rPr>
        <w:t>1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号</w:t>
      </w:r>
      <w:r w:rsidRPr="00F35071">
        <w:rPr>
          <w:rFonts w:ascii="BIZ UD明朝 Medium" w:eastAsia="BIZ UD明朝 Medium" w:hAnsi="BIZ UD明朝 Medium" w:cs="Times New Roman"/>
          <w:color w:val="000000" w:themeColor="text1"/>
          <w:szCs w:val="20"/>
        </w:rPr>
        <w:t>(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第</w:t>
      </w:r>
      <w:r w:rsidR="00BF23E0"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7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条関係</w:t>
      </w:r>
      <w:r w:rsidRPr="00F35071">
        <w:rPr>
          <w:rFonts w:ascii="BIZ UD明朝 Medium" w:eastAsia="BIZ UD明朝 Medium" w:hAnsi="BIZ UD明朝 Medium" w:cs="Times New Roman"/>
          <w:color w:val="000000" w:themeColor="text1"/>
          <w:szCs w:val="20"/>
        </w:rPr>
        <w:t>)</w:t>
      </w:r>
    </w:p>
    <w:p w14:paraId="0278FC5F" w14:textId="2E1ACD32" w:rsidR="002402E2" w:rsidRPr="00F35071" w:rsidRDefault="002402E2" w:rsidP="00B23A83">
      <w:pPr>
        <w:wordWrap w:val="0"/>
        <w:overflowPunct w:val="0"/>
        <w:autoSpaceDE w:val="0"/>
        <w:autoSpaceDN w:val="0"/>
        <w:ind w:right="-34"/>
        <w:jc w:val="right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年　　月　　日</w:t>
      </w:r>
      <w:r w:rsidR="0091267B"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 xml:space="preserve">　</w:t>
      </w:r>
    </w:p>
    <w:p w14:paraId="7CB8E156" w14:textId="1F6D097E" w:rsidR="002402E2" w:rsidRPr="00F35071" w:rsidRDefault="002402E2" w:rsidP="001D7F13">
      <w:pPr>
        <w:overflowPunct w:val="0"/>
        <w:autoSpaceDE w:val="0"/>
        <w:autoSpaceDN w:val="0"/>
        <w:rPr>
          <w:rFonts w:ascii="BIZ UD明朝 Medium" w:eastAsia="BIZ UD明朝 Medium" w:hAnsi="BIZ UD明朝 Medium" w:cs="Times New Roman"/>
          <w:color w:val="000000" w:themeColor="text1"/>
          <w:kern w:val="0"/>
          <w:szCs w:val="20"/>
        </w:rPr>
      </w:pP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 xml:space="preserve">　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0"/>
        </w:rPr>
        <w:t>山梨市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長</w:t>
      </w:r>
      <w:r w:rsidR="00A72CD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 xml:space="preserve">　</w:t>
      </w:r>
      <w:r w:rsidR="00AD64B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 xml:space="preserve">　　　　　　　様</w:t>
      </w:r>
    </w:p>
    <w:p w14:paraId="3CF6753A" w14:textId="1A73547B" w:rsidR="0091267B" w:rsidRPr="00F35071" w:rsidRDefault="0091267B" w:rsidP="0091267B">
      <w:pPr>
        <w:spacing w:line="400" w:lineRule="exact"/>
        <w:ind w:leftChars="2000" w:left="4200"/>
        <w:jc w:val="left"/>
        <w:rPr>
          <w:rFonts w:ascii="BIZ UD明朝 Medium" w:eastAsia="BIZ UD明朝 Medium" w:hAnsi="BIZ UD明朝 Medium" w:cs="ＭＳ 明朝"/>
          <w:color w:val="000000" w:themeColor="text1"/>
          <w:sz w:val="22"/>
          <w:u w:val="single"/>
        </w:rPr>
      </w:pP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73"/>
          <w:kern w:val="0"/>
          <w:sz w:val="22"/>
          <w:u w:val="single"/>
          <w:fitText w:val="1320" w:id="-497303296"/>
        </w:rPr>
        <w:t>事業所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1"/>
          <w:kern w:val="0"/>
          <w:sz w:val="22"/>
          <w:u w:val="single"/>
          <w:fitText w:val="1320" w:id="-497303296"/>
        </w:rPr>
        <w:t>名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u w:val="single"/>
        </w:rPr>
        <w:t xml:space="preserve">　　　　　　　　　　　　　　</w:t>
      </w:r>
    </w:p>
    <w:p w14:paraId="27D6664C" w14:textId="1C5E977B" w:rsidR="00685421" w:rsidRPr="00F35071" w:rsidRDefault="00685421" w:rsidP="0091267B">
      <w:pPr>
        <w:spacing w:line="400" w:lineRule="exact"/>
        <w:ind w:leftChars="2000" w:left="4200"/>
        <w:jc w:val="left"/>
        <w:rPr>
          <w:rFonts w:ascii="BIZ UD明朝 Medium" w:eastAsia="BIZ UD明朝 Medium" w:hAnsi="BIZ UD明朝 Medium" w:cs="Century"/>
          <w:color w:val="000000" w:themeColor="text1"/>
          <w:sz w:val="22"/>
          <w:u w:val="single"/>
        </w:rPr>
      </w:pPr>
      <w:r w:rsidRPr="00F35071">
        <w:rPr>
          <w:rFonts w:ascii="BIZ UD明朝 Medium" w:eastAsia="BIZ UD明朝 Medium" w:hAnsi="BIZ UD明朝 Medium" w:cs="ＭＳ 明朝" w:hint="eastAsia"/>
          <w:color w:val="000000" w:themeColor="text1"/>
          <w:sz w:val="22"/>
          <w:u w:val="single"/>
        </w:rPr>
        <w:t>事業所所在地</w:t>
      </w:r>
      <w:r w:rsidR="0091267B" w:rsidRPr="00F35071">
        <w:rPr>
          <w:rFonts w:ascii="BIZ UD明朝 Medium" w:eastAsia="BIZ UD明朝 Medium" w:hAnsi="BIZ UD明朝 Medium" w:cs="ＭＳ 明朝" w:hint="eastAsia"/>
          <w:color w:val="000000" w:themeColor="text1"/>
          <w:sz w:val="22"/>
          <w:u w:val="single"/>
        </w:rPr>
        <w:t xml:space="preserve">　　　　　　　　　　　　　　</w:t>
      </w:r>
    </w:p>
    <w:p w14:paraId="4B9F8025" w14:textId="00324CD5" w:rsidR="00685421" w:rsidRPr="00F35071" w:rsidRDefault="00685421" w:rsidP="0091267B">
      <w:pPr>
        <w:spacing w:line="400" w:lineRule="exact"/>
        <w:ind w:leftChars="2000" w:left="4200" w:rightChars="-135" w:right="-283"/>
        <w:jc w:val="left"/>
        <w:rPr>
          <w:rFonts w:ascii="BIZ UD明朝 Medium" w:eastAsia="BIZ UD明朝 Medium" w:hAnsi="BIZ UD明朝 Medium" w:cs="ＭＳ 明朝"/>
          <w:color w:val="000000" w:themeColor="text1"/>
          <w:sz w:val="22"/>
          <w:u w:val="single"/>
        </w:rPr>
      </w:pP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27"/>
          <w:kern w:val="0"/>
          <w:sz w:val="22"/>
          <w:u w:val="single"/>
          <w:fitText w:val="1320" w:id="-885334526"/>
        </w:rPr>
        <w:t>代表者氏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2"/>
          <w:kern w:val="0"/>
          <w:sz w:val="22"/>
          <w:u w:val="single"/>
          <w:fitText w:val="1320" w:id="-885334526"/>
        </w:rPr>
        <w:t>名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sz w:val="22"/>
          <w:u w:val="single"/>
        </w:rPr>
        <w:t xml:space="preserve">　　　　　　　　　　　　　㊞</w:t>
      </w:r>
    </w:p>
    <w:p w14:paraId="1EA34533" w14:textId="5B0CBEBD" w:rsidR="0091267B" w:rsidRPr="00F35071" w:rsidRDefault="0091267B" w:rsidP="00CF3C02">
      <w:pPr>
        <w:spacing w:line="400" w:lineRule="exact"/>
        <w:ind w:leftChars="2000" w:left="4200"/>
        <w:jc w:val="left"/>
        <w:rPr>
          <w:rFonts w:ascii="BIZ UD明朝 Medium" w:eastAsia="BIZ UD明朝 Medium" w:hAnsi="BIZ UD明朝 Medium" w:cs="ＭＳ 明朝"/>
          <w:color w:val="000000" w:themeColor="text1"/>
          <w:sz w:val="22"/>
          <w:u w:val="single"/>
        </w:rPr>
      </w:pP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73"/>
          <w:kern w:val="0"/>
          <w:sz w:val="22"/>
          <w:u w:val="single"/>
          <w:fitText w:val="1320" w:id="-497303040"/>
        </w:rPr>
        <w:t>電話番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spacing w:val="1"/>
          <w:kern w:val="0"/>
          <w:sz w:val="22"/>
          <w:u w:val="single"/>
          <w:fitText w:val="1320" w:id="-497303040"/>
        </w:rPr>
        <w:t>号</w:t>
      </w:r>
      <w:r w:rsidRPr="00F35071">
        <w:rPr>
          <w:rFonts w:ascii="BIZ UD明朝 Medium" w:eastAsia="BIZ UD明朝 Medium" w:hAnsi="BIZ UD明朝 Medium" w:cs="ＭＳ 明朝" w:hint="eastAsia"/>
          <w:color w:val="000000" w:themeColor="text1"/>
          <w:sz w:val="22"/>
          <w:u w:val="single"/>
        </w:rPr>
        <w:t xml:space="preserve">　　　　　(　　　)　　　　　</w:t>
      </w:r>
    </w:p>
    <w:p w14:paraId="05FE42EF" w14:textId="77777777" w:rsidR="00BB13C3" w:rsidRPr="00F35071" w:rsidRDefault="00BB13C3" w:rsidP="00BB13C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</w:p>
    <w:p w14:paraId="64D31D20" w14:textId="77777777" w:rsidR="002F54AC" w:rsidRPr="00F35071" w:rsidRDefault="002F54AC" w:rsidP="00BB13C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</w:p>
    <w:p w14:paraId="27467399" w14:textId="3FA05C35" w:rsidR="00BB13C3" w:rsidRPr="00F35071" w:rsidRDefault="00BB13C3" w:rsidP="00BB13C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山梨市商工業振興融資促進事業補助金交付申請書兼請求書</w:t>
      </w:r>
    </w:p>
    <w:p w14:paraId="0E98CFCF" w14:textId="77777777" w:rsidR="00D66904" w:rsidRPr="00F35071" w:rsidRDefault="00D66904" w:rsidP="00BB13C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 w:cs="Times New Roman"/>
          <w:color w:val="000000" w:themeColor="text1"/>
          <w:szCs w:val="20"/>
        </w:rPr>
      </w:pPr>
    </w:p>
    <w:p w14:paraId="2E1710D9" w14:textId="21FF8593" w:rsidR="002402E2" w:rsidRPr="00F35071" w:rsidRDefault="00D66904" w:rsidP="00CF3C02">
      <w:pPr>
        <w:overflowPunct w:val="0"/>
        <w:autoSpaceDE w:val="0"/>
        <w:autoSpaceDN w:val="0"/>
        <w:ind w:firstLineChars="100" w:firstLine="210"/>
        <w:jc w:val="left"/>
        <w:rPr>
          <w:rFonts w:ascii="BIZ UD明朝 Medium" w:eastAsia="BIZ UD明朝 Medium" w:hAnsi="BIZ UD明朝 Medium" w:cs="ＭＳ 明朝"/>
          <w:color w:val="000000" w:themeColor="text1"/>
          <w:spacing w:val="-20"/>
          <w:sz w:val="22"/>
        </w:rPr>
      </w:pP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山梨市商工業振興融資促進事業補助金交付要綱第7条</w:t>
      </w:r>
      <w:r w:rsidR="00094336"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第1項</w:t>
      </w:r>
      <w:r w:rsidRPr="00F35071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の規定により、次のとおり関係書類を添えて申請します。</w:t>
      </w:r>
    </w:p>
    <w:tbl>
      <w:tblPr>
        <w:tblW w:w="875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2693"/>
        <w:gridCol w:w="913"/>
        <w:gridCol w:w="363"/>
        <w:gridCol w:w="614"/>
        <w:gridCol w:w="526"/>
        <w:gridCol w:w="1837"/>
      </w:tblGrid>
      <w:tr w:rsidR="00F35071" w:rsidRPr="00F35071" w14:paraId="0F544E7D" w14:textId="70B25587" w:rsidTr="00CF3C02">
        <w:trPr>
          <w:trHeight w:val="637"/>
        </w:trPr>
        <w:tc>
          <w:tcPr>
            <w:tcW w:w="1813" w:type="dxa"/>
            <w:vAlign w:val="center"/>
          </w:tcPr>
          <w:p w14:paraId="45EE33C4" w14:textId="42239E01" w:rsidR="00CF3C02" w:rsidRPr="00F35071" w:rsidRDefault="00CF3C02" w:rsidP="00B51E93">
            <w:pPr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商工業者</w:t>
            </w:r>
          </w:p>
        </w:tc>
        <w:tc>
          <w:tcPr>
            <w:tcW w:w="360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B356A8B" w14:textId="77777777" w:rsidR="00CF3C02" w:rsidRPr="00F35071" w:rsidRDefault="00CF3C02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中小企業基本法第2条第1項該当</w:t>
            </w:r>
          </w:p>
          <w:p w14:paraId="7EDB1714" w14:textId="52BFDFA7" w:rsidR="00CF3C02" w:rsidRPr="00F35071" w:rsidRDefault="00CF3C02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中小企業基本法第2条第5項該当</w:t>
            </w:r>
          </w:p>
          <w:p w14:paraId="5E44C55C" w14:textId="05D5743B" w:rsidR="00CF3C02" w:rsidRPr="00F35071" w:rsidRDefault="00CF3C02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その他</w:t>
            </w:r>
          </w:p>
        </w:tc>
        <w:tc>
          <w:tcPr>
            <w:tcW w:w="97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DF92" w14:textId="6FD7003A" w:rsidR="00CF3C02" w:rsidRPr="00F35071" w:rsidRDefault="00CF3C02" w:rsidP="00CF3C02">
            <w:pPr>
              <w:wordWrap w:val="0"/>
              <w:autoSpaceDE w:val="0"/>
              <w:autoSpaceDN w:val="0"/>
              <w:ind w:right="113" w:firstLineChars="50" w:firstLine="105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創業日</w:t>
            </w:r>
          </w:p>
        </w:tc>
        <w:tc>
          <w:tcPr>
            <w:tcW w:w="236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4881FFF" w14:textId="7BFDB3CF" w:rsidR="00CF3C02" w:rsidRPr="00F35071" w:rsidRDefault="00CF3C02" w:rsidP="00CF3C02">
            <w:pPr>
              <w:wordWrap w:val="0"/>
              <w:autoSpaceDE w:val="0"/>
              <w:autoSpaceDN w:val="0"/>
              <w:ind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　年　　月　　日</w:t>
            </w:r>
          </w:p>
        </w:tc>
      </w:tr>
      <w:tr w:rsidR="00F35071" w:rsidRPr="00F35071" w14:paraId="6BF69B11" w14:textId="77777777" w:rsidTr="00DE7C93">
        <w:trPr>
          <w:trHeight w:val="399"/>
        </w:trPr>
        <w:tc>
          <w:tcPr>
            <w:tcW w:w="1813" w:type="dxa"/>
            <w:vAlign w:val="center"/>
          </w:tcPr>
          <w:p w14:paraId="71439AED" w14:textId="49692E5A" w:rsidR="00B51E93" w:rsidRPr="00F35071" w:rsidRDefault="00B51E93" w:rsidP="00B51E93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資金名称</w:t>
            </w:r>
          </w:p>
        </w:tc>
        <w:tc>
          <w:tcPr>
            <w:tcW w:w="6946" w:type="dxa"/>
            <w:gridSpan w:val="6"/>
            <w:vAlign w:val="center"/>
          </w:tcPr>
          <w:p w14:paraId="499B757A" w14:textId="26BA4E5D" w:rsidR="00B51E93" w:rsidRPr="00F35071" w:rsidRDefault="00B2245C" w:rsidP="00B2245C">
            <w:pPr>
              <w:wordWrap w:val="0"/>
              <w:autoSpaceDE w:val="0"/>
              <w:autoSpaceDN w:val="0"/>
              <w:ind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F35071" w:rsidRPr="00F35071" w14:paraId="51689E0B" w14:textId="77777777" w:rsidTr="00DE7C93">
        <w:trPr>
          <w:trHeight w:val="419"/>
        </w:trPr>
        <w:tc>
          <w:tcPr>
            <w:tcW w:w="1813" w:type="dxa"/>
            <w:vAlign w:val="center"/>
          </w:tcPr>
          <w:p w14:paraId="3AAD088E" w14:textId="21120909" w:rsidR="00B51E93" w:rsidRPr="00F35071" w:rsidRDefault="00B51E93" w:rsidP="00B51E93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資金内容</w:t>
            </w:r>
          </w:p>
        </w:tc>
        <w:tc>
          <w:tcPr>
            <w:tcW w:w="6946" w:type="dxa"/>
            <w:gridSpan w:val="6"/>
            <w:vAlign w:val="center"/>
          </w:tcPr>
          <w:p w14:paraId="1B2E11AB" w14:textId="6404C9B0" w:rsidR="00B51E93" w:rsidRPr="00F35071" w:rsidRDefault="00B2245C" w:rsidP="00C50665">
            <w:pPr>
              <w:wordWrap w:val="0"/>
              <w:autoSpaceDE w:val="0"/>
              <w:autoSpaceDN w:val="0"/>
              <w:ind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F35071" w:rsidRPr="00F35071" w14:paraId="2237CA19" w14:textId="21C3205B" w:rsidTr="001961D0">
        <w:trPr>
          <w:trHeight w:val="620"/>
        </w:trPr>
        <w:tc>
          <w:tcPr>
            <w:tcW w:w="1813" w:type="dxa"/>
            <w:vAlign w:val="center"/>
          </w:tcPr>
          <w:p w14:paraId="7740046B" w14:textId="182F877F" w:rsidR="00C50665" w:rsidRPr="00F35071" w:rsidRDefault="00C50665" w:rsidP="00C50665">
            <w:pPr>
              <w:autoSpaceDE w:val="0"/>
              <w:autoSpaceDN w:val="0"/>
              <w:ind w:right="113" w:firstLineChars="50" w:firstLine="105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決定金額</w:t>
            </w: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center"/>
          </w:tcPr>
          <w:p w14:paraId="6DF6701C" w14:textId="707FA6EF" w:rsidR="00C50665" w:rsidRPr="00F35071" w:rsidRDefault="00C50665" w:rsidP="00C50665">
            <w:pPr>
              <w:wordWrap w:val="0"/>
              <w:autoSpaceDE w:val="0"/>
              <w:autoSpaceDN w:val="0"/>
              <w:ind w:right="113" w:firstLineChars="600" w:firstLine="126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　　　円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CCC42" w14:textId="7FF2DBA1" w:rsidR="00C50665" w:rsidRPr="00F35071" w:rsidRDefault="00C50665" w:rsidP="00C50665">
            <w:pPr>
              <w:wordWrap w:val="0"/>
              <w:autoSpaceDE w:val="0"/>
              <w:autoSpaceDN w:val="0"/>
              <w:ind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借入期間</w:t>
            </w:r>
          </w:p>
        </w:tc>
        <w:tc>
          <w:tcPr>
            <w:tcW w:w="2977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17BA58FA" w14:textId="53FF4FD9" w:rsidR="00C50665" w:rsidRPr="00F35071" w:rsidRDefault="00B2245C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</w:t>
            </w:r>
            <w:r w:rsidR="001961D0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年　　月　　日から</w:t>
            </w:r>
          </w:p>
          <w:p w14:paraId="55BD10C2" w14:textId="04A7138C" w:rsidR="00B2245C" w:rsidRPr="00F35071" w:rsidRDefault="00B2245C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</w:t>
            </w:r>
            <w:r w:rsidR="001961D0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年　　月　　日まで</w:t>
            </w:r>
          </w:p>
        </w:tc>
      </w:tr>
      <w:tr w:rsidR="00F35071" w:rsidRPr="00F35071" w14:paraId="00D2DF6F" w14:textId="0122BBE5" w:rsidTr="00D66904">
        <w:trPr>
          <w:trHeight w:val="645"/>
        </w:trPr>
        <w:tc>
          <w:tcPr>
            <w:tcW w:w="1813" w:type="dxa"/>
            <w:vAlign w:val="center"/>
          </w:tcPr>
          <w:p w14:paraId="6AD8F4DA" w14:textId="5EC642FF" w:rsidR="00C50665" w:rsidRPr="00F35071" w:rsidRDefault="00C50665" w:rsidP="00B51E93">
            <w:pPr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金融機関名</w:t>
            </w:r>
          </w:p>
        </w:tc>
        <w:tc>
          <w:tcPr>
            <w:tcW w:w="510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398881" w14:textId="594C59EC" w:rsidR="00C50665" w:rsidRPr="00F35071" w:rsidRDefault="00C50665" w:rsidP="00B51E93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日本政策金融公庫</w:t>
            </w:r>
          </w:p>
          <w:p w14:paraId="025B3A29" w14:textId="0DB7AD82" w:rsidR="00C50665" w:rsidRPr="00F35071" w:rsidRDefault="00C50665" w:rsidP="00C50665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［　　　　　　　］銀行・信用金庫・信用組合</w:t>
            </w:r>
          </w:p>
        </w:tc>
        <w:tc>
          <w:tcPr>
            <w:tcW w:w="1837" w:type="dxa"/>
            <w:tcBorders>
              <w:left w:val="single" w:sz="4" w:space="0" w:color="000000" w:themeColor="text1"/>
            </w:tcBorders>
            <w:vAlign w:val="center"/>
          </w:tcPr>
          <w:p w14:paraId="2C8EE415" w14:textId="5788B570" w:rsidR="00C50665" w:rsidRPr="00F35071" w:rsidRDefault="00C50665" w:rsidP="00C50665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　　　支店</w:t>
            </w:r>
          </w:p>
        </w:tc>
      </w:tr>
      <w:tr w:rsidR="00F35071" w:rsidRPr="00F35071" w14:paraId="5F5BDA92" w14:textId="77777777" w:rsidTr="00D66904">
        <w:trPr>
          <w:trHeight w:val="1378"/>
        </w:trPr>
        <w:tc>
          <w:tcPr>
            <w:tcW w:w="1813" w:type="dxa"/>
            <w:vAlign w:val="center"/>
          </w:tcPr>
          <w:p w14:paraId="50BB7C58" w14:textId="77777777" w:rsidR="00B2245C" w:rsidRPr="00F35071" w:rsidRDefault="00B2245C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交付申請額の</w:t>
            </w:r>
          </w:p>
          <w:p w14:paraId="062F676E" w14:textId="188B44DF" w:rsidR="00B51E93" w:rsidRPr="00F35071" w:rsidRDefault="00D66904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算出</w:t>
            </w:r>
            <w:r w:rsidR="00CF3C02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基準</w:t>
            </w:r>
          </w:p>
        </w:tc>
        <w:tc>
          <w:tcPr>
            <w:tcW w:w="6946" w:type="dxa"/>
            <w:gridSpan w:val="6"/>
            <w:vAlign w:val="center"/>
          </w:tcPr>
          <w:p w14:paraId="7A49DB12" w14:textId="7D5CEB57" w:rsidR="00B51E93" w:rsidRPr="00F35071" w:rsidRDefault="00D66904" w:rsidP="00D66904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決定金額が</w:t>
            </w:r>
            <w:r w:rsidR="00706EFB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1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0,000,000円以上の場合</w:t>
            </w:r>
          </w:p>
          <w:p w14:paraId="7E6641D0" w14:textId="7E3F14DC" w:rsidR="00B51E93" w:rsidRPr="00F35071" w:rsidRDefault="00B51E93" w:rsidP="00B51E93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="00E4203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="00706EFB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1</w:t>
            </w:r>
            <w:r w:rsidRPr="00F35071"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  <w:t>0,000,000</w:t>
            </w:r>
            <w:r w:rsidR="00D66904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円　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×</w:t>
            </w:r>
            <w:r w:rsidRPr="00F35071"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  <w:t>0.01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＝</w:t>
            </w:r>
            <w:r w:rsidR="00706EFB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100,000</w:t>
            </w:r>
            <w:r w:rsidR="00D66904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円</w:t>
            </w:r>
          </w:p>
          <w:p w14:paraId="73EAFC0E" w14:textId="77F36ADA" w:rsidR="00C50665" w:rsidRPr="00F35071" w:rsidRDefault="00D66904" w:rsidP="00D66904">
            <w:pPr>
              <w:wordWrap w:val="0"/>
              <w:autoSpaceDE w:val="0"/>
              <w:autoSpaceDN w:val="0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借入決定金額が</w:t>
            </w:r>
            <w:r w:rsidR="00706EFB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1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0,000,000円未満の場合</w:t>
            </w:r>
          </w:p>
          <w:p w14:paraId="7BAAB7D8" w14:textId="10328C5A" w:rsidR="00B51E93" w:rsidRPr="00F35071" w:rsidRDefault="00B51E93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［　　　　　　</w:t>
            </w:r>
            <w:r w:rsidR="00E4203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</w:t>
            </w:r>
            <w:r w:rsidR="00D66904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円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］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×</w:t>
            </w:r>
            <w:r w:rsidRPr="00F35071"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  <w:t>0.01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＝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［　　　　　　　</w:t>
            </w:r>
            <w:r w:rsidR="00D66904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円</w:t>
            </w:r>
            <w:r w:rsidR="00C50665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］</w:t>
            </w:r>
          </w:p>
        </w:tc>
      </w:tr>
      <w:tr w:rsidR="00F35071" w:rsidRPr="00F35071" w14:paraId="03A5084A" w14:textId="77777777" w:rsidTr="00CF3C02">
        <w:trPr>
          <w:trHeight w:val="817"/>
        </w:trPr>
        <w:tc>
          <w:tcPr>
            <w:tcW w:w="1813" w:type="dxa"/>
            <w:vAlign w:val="center"/>
          </w:tcPr>
          <w:p w14:paraId="066ACA3D" w14:textId="77777777" w:rsidR="00094336" w:rsidRPr="00F35071" w:rsidRDefault="00B2245C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交付</w:t>
            </w:r>
            <w:r w:rsidR="00B51E93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申請</w:t>
            </w:r>
            <w:r w:rsidR="00094336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及び</w:t>
            </w:r>
          </w:p>
          <w:p w14:paraId="61DCEBAD" w14:textId="435DF41D" w:rsidR="00B51E93" w:rsidRPr="00F35071" w:rsidRDefault="00094336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請求</w:t>
            </w:r>
            <w:r w:rsidR="00B51E93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6946" w:type="dxa"/>
            <w:gridSpan w:val="6"/>
            <w:vAlign w:val="center"/>
          </w:tcPr>
          <w:p w14:paraId="2024E5BA" w14:textId="257FE003" w:rsidR="00CF3C02" w:rsidRPr="00F35071" w:rsidRDefault="00B51E93" w:rsidP="00CF3C02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 xml:space="preserve">　　　　　　　　　　　　円</w:t>
            </w:r>
          </w:p>
          <w:p w14:paraId="734A477A" w14:textId="53784C81" w:rsidR="00B51E93" w:rsidRPr="00F35071" w:rsidRDefault="00B2245C" w:rsidP="00DE7C93">
            <w:pPr>
              <w:wordWrap w:val="0"/>
              <w:autoSpaceDE w:val="0"/>
              <w:autoSpaceDN w:val="0"/>
              <w:ind w:right="113" w:firstLineChars="200" w:firstLine="32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※</w:t>
            </w:r>
            <w:r w:rsidR="00CF3C02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上記で算出した金額に基づき、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上限</w:t>
            </w:r>
            <w:r w:rsidR="002F54AC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00,000円</w:t>
            </w:r>
            <w:r w:rsidR="00CF3C02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と</w:t>
            </w:r>
            <w:r w:rsidR="00DE7C93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します</w:t>
            </w:r>
            <w:r w:rsidR="00CF3C02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。（</w:t>
            </w: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千円未満切り捨て</w:t>
            </w:r>
            <w:r w:rsidR="00CF3C02"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66904" w:rsidRPr="00F35071" w14:paraId="446E570A" w14:textId="77777777" w:rsidTr="001961D0">
        <w:trPr>
          <w:trHeight w:val="1505"/>
        </w:trPr>
        <w:tc>
          <w:tcPr>
            <w:tcW w:w="1813" w:type="dxa"/>
            <w:vAlign w:val="center"/>
          </w:tcPr>
          <w:p w14:paraId="4CD39120" w14:textId="6D04827F" w:rsidR="00D66904" w:rsidRPr="00F35071" w:rsidRDefault="00D66904" w:rsidP="00B2245C">
            <w:pPr>
              <w:wordWrap w:val="0"/>
              <w:autoSpaceDE w:val="0"/>
              <w:autoSpaceDN w:val="0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添付書類</w:t>
            </w:r>
          </w:p>
        </w:tc>
        <w:tc>
          <w:tcPr>
            <w:tcW w:w="6946" w:type="dxa"/>
            <w:gridSpan w:val="6"/>
            <w:vAlign w:val="center"/>
          </w:tcPr>
          <w:p w14:paraId="309163B5" w14:textId="68F60913" w:rsidR="00D66904" w:rsidRPr="00F35071" w:rsidRDefault="00D66904" w:rsidP="00DE7C93">
            <w:pPr>
              <w:pStyle w:val="num"/>
              <w:shd w:val="clear" w:color="auto" w:fill="FFFFFF"/>
              <w:spacing w:before="0" w:beforeAutospacing="0" w:after="0" w:afterAutospacing="0" w:line="300" w:lineRule="exact"/>
              <w:ind w:firstLineChars="100" w:firstLine="210"/>
              <w:rPr>
                <w:rStyle w:val="p"/>
                <w:rFonts w:ascii="BIZ UD明朝 Medium" w:eastAsia="BIZ UD明朝 Medium" w:hAnsi="BIZ UD明朝 Medium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1"/>
                <w:szCs w:val="21"/>
              </w:rPr>
              <w:t>□</w:t>
            </w:r>
            <w:r w:rsidR="00706EFB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bdr w:val="none" w:sz="0" w:space="0" w:color="auto" w:frame="1"/>
              </w:rPr>
              <w:t>市税</w:t>
            </w:r>
            <w:r w:rsidR="00635334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bdr w:val="none" w:sz="0" w:space="0" w:color="auto" w:frame="1"/>
              </w:rPr>
              <w:t>等</w:t>
            </w:r>
            <w:r w:rsidR="00706EFB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bdr w:val="none" w:sz="0" w:space="0" w:color="auto" w:frame="1"/>
              </w:rPr>
              <w:t>を</w:t>
            </w:r>
            <w:r w:rsidR="00DE7C93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bdr w:val="none" w:sz="0" w:space="0" w:color="auto" w:frame="1"/>
              </w:rPr>
              <w:t>完納している</w:t>
            </w:r>
            <w:r w:rsidR="00706EFB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  <w:bdr w:val="none" w:sz="0" w:space="0" w:color="auto" w:frame="1"/>
              </w:rPr>
              <w:t>ことを証明する書類</w:t>
            </w:r>
          </w:p>
          <w:p w14:paraId="3F7EB3E9" w14:textId="7F5E3696" w:rsidR="00DE7C93" w:rsidRPr="00F35071" w:rsidRDefault="00DE7C93" w:rsidP="00DE7C93">
            <w:pPr>
              <w:pStyle w:val="num"/>
              <w:shd w:val="clear" w:color="auto" w:fill="FFFFFF"/>
              <w:spacing w:before="0" w:beforeAutospacing="0" w:after="0" w:afterAutospacing="0" w:line="300" w:lineRule="exact"/>
              <w:rPr>
                <w:rFonts w:ascii="BIZ UD明朝 Medium" w:eastAsia="BIZ UD明朝 Medium" w:hAnsi="BIZ UD明朝 Medium"/>
                <w:color w:val="000000" w:themeColor="text1"/>
                <w:sz w:val="21"/>
                <w:szCs w:val="21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 w:val="16"/>
                <w:szCs w:val="16"/>
              </w:rPr>
              <w:t xml:space="preserve">　　※法人については、法人及び代表者の証明書類が必要となります。</w:t>
            </w:r>
          </w:p>
          <w:p w14:paraId="54AAD1CC" w14:textId="3A35D376" w:rsidR="00D66904" w:rsidRPr="00F35071" w:rsidRDefault="00D66904" w:rsidP="00DE7C93">
            <w:pPr>
              <w:autoSpaceDE w:val="0"/>
              <w:autoSpaceDN w:val="0"/>
              <w:spacing w:line="300" w:lineRule="exact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</w:t>
            </w:r>
            <w:r w:rsidR="00706EFB" w:rsidRPr="00F35071">
              <w:rPr>
                <w:rStyle w:val="p"/>
                <w:rFonts w:ascii="BIZ UD明朝 Medium" w:eastAsia="BIZ UD明朝 Medium" w:hAnsi="BIZ UD明朝 Medium" w:hint="eastAsia"/>
                <w:color w:val="000000" w:themeColor="text1"/>
                <w:szCs w:val="21"/>
                <w:bdr w:val="none" w:sz="0" w:space="0" w:color="auto" w:frame="1"/>
              </w:rPr>
              <w:t>借入を証する書類及び償還予定表の写し</w:t>
            </w:r>
          </w:p>
          <w:p w14:paraId="383F5E0B" w14:textId="03DFE286" w:rsidR="00D66904" w:rsidRPr="00F35071" w:rsidRDefault="00D66904" w:rsidP="00DE7C93">
            <w:pPr>
              <w:autoSpaceDE w:val="0"/>
              <w:autoSpaceDN w:val="0"/>
              <w:spacing w:line="300" w:lineRule="exact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</w:t>
            </w:r>
            <w:r w:rsidRPr="00F35071"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  <w:t>設備の完成を証明できる写真等及び領収書の写し</w:t>
            </w:r>
          </w:p>
          <w:p w14:paraId="6B736173" w14:textId="62C9F47B" w:rsidR="00D66904" w:rsidRPr="00F35071" w:rsidRDefault="00D66904" w:rsidP="00DE7C93">
            <w:pPr>
              <w:autoSpaceDE w:val="0"/>
              <w:autoSpaceDN w:val="0"/>
              <w:spacing w:line="300" w:lineRule="exact"/>
              <w:ind w:right="113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</w:pPr>
            <w:r w:rsidRPr="00F3507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0"/>
              </w:rPr>
              <w:t>□</w:t>
            </w:r>
            <w:r w:rsidRPr="00F35071">
              <w:rPr>
                <w:rFonts w:ascii="BIZ UD明朝 Medium" w:eastAsia="BIZ UD明朝 Medium" w:hAnsi="BIZ UD明朝 Medium" w:cs="Times New Roman"/>
                <w:color w:val="000000" w:themeColor="text1"/>
                <w:szCs w:val="20"/>
              </w:rPr>
              <w:t>その他市長が必要と認める書類</w:t>
            </w:r>
          </w:p>
        </w:tc>
      </w:tr>
    </w:tbl>
    <w:p w14:paraId="17019F33" w14:textId="77777777" w:rsidR="005E2461" w:rsidRPr="00F35071" w:rsidRDefault="005E2461" w:rsidP="00330A6C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977"/>
        <w:gridCol w:w="939"/>
        <w:gridCol w:w="2598"/>
        <w:gridCol w:w="7"/>
      </w:tblGrid>
      <w:tr w:rsidR="00F35071" w:rsidRPr="00F35071" w14:paraId="7D41BEA4" w14:textId="13915F45" w:rsidTr="001961D0">
        <w:trPr>
          <w:gridAfter w:val="1"/>
          <w:wAfter w:w="7" w:type="dxa"/>
        </w:trPr>
        <w:tc>
          <w:tcPr>
            <w:tcW w:w="988" w:type="dxa"/>
            <w:vMerge w:val="restart"/>
            <w:vAlign w:val="center"/>
          </w:tcPr>
          <w:p w14:paraId="2AF4679E" w14:textId="4789671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振込先</w:t>
            </w:r>
          </w:p>
        </w:tc>
        <w:tc>
          <w:tcPr>
            <w:tcW w:w="1275" w:type="dxa"/>
            <w:vAlign w:val="center"/>
          </w:tcPr>
          <w:p w14:paraId="7D37EC51" w14:textId="3D1FADFE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6571CA0C" w14:textId="355E53EC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39" w:type="dxa"/>
            <w:tcBorders>
              <w:right w:val="single" w:sz="4" w:space="0" w:color="000000" w:themeColor="text1"/>
            </w:tcBorders>
            <w:vAlign w:val="center"/>
          </w:tcPr>
          <w:p w14:paraId="59611A7B" w14:textId="6126B489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支店名</w:t>
            </w:r>
          </w:p>
        </w:tc>
        <w:tc>
          <w:tcPr>
            <w:tcW w:w="2598" w:type="dxa"/>
            <w:tcBorders>
              <w:left w:val="single" w:sz="4" w:space="0" w:color="000000" w:themeColor="text1"/>
            </w:tcBorders>
            <w:vAlign w:val="center"/>
          </w:tcPr>
          <w:p w14:paraId="4B0082E7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35071" w:rsidRPr="00F35071" w14:paraId="7688BB1D" w14:textId="77777777" w:rsidTr="001961D0">
        <w:tc>
          <w:tcPr>
            <w:tcW w:w="988" w:type="dxa"/>
            <w:vMerge/>
            <w:vAlign w:val="center"/>
          </w:tcPr>
          <w:p w14:paraId="5E3B913D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E3FAE26" w14:textId="33D961C6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預金種別</w:t>
            </w:r>
          </w:p>
        </w:tc>
        <w:tc>
          <w:tcPr>
            <w:tcW w:w="6521" w:type="dxa"/>
            <w:gridSpan w:val="4"/>
            <w:vAlign w:val="center"/>
          </w:tcPr>
          <w:p w14:paraId="539E2F48" w14:textId="46F2ED1F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普通・当座・その他（　　　）</w:t>
            </w:r>
          </w:p>
        </w:tc>
      </w:tr>
      <w:tr w:rsidR="00F35071" w:rsidRPr="00F35071" w14:paraId="202DBD07" w14:textId="77777777" w:rsidTr="001961D0">
        <w:tc>
          <w:tcPr>
            <w:tcW w:w="988" w:type="dxa"/>
            <w:vMerge/>
            <w:vAlign w:val="center"/>
          </w:tcPr>
          <w:p w14:paraId="767F3F31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AA83E27" w14:textId="0B0579A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口座番号</w:t>
            </w:r>
          </w:p>
        </w:tc>
        <w:tc>
          <w:tcPr>
            <w:tcW w:w="6521" w:type="dxa"/>
            <w:gridSpan w:val="4"/>
            <w:vAlign w:val="center"/>
          </w:tcPr>
          <w:p w14:paraId="09C9DCF1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F35071" w:rsidRPr="00F35071" w14:paraId="0047187D" w14:textId="77777777" w:rsidTr="001961D0">
        <w:tc>
          <w:tcPr>
            <w:tcW w:w="988" w:type="dxa"/>
            <w:vMerge/>
            <w:vAlign w:val="center"/>
          </w:tcPr>
          <w:p w14:paraId="15B98738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B140833" w14:textId="16E940E5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  <w:p w14:paraId="09852260" w14:textId="62E4B581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35071">
              <w:rPr>
                <w:rFonts w:ascii="BIZ UD明朝 Medium" w:eastAsia="BIZ UD明朝 Medium" w:hAnsi="BIZ UD明朝 Medium" w:hint="eastAsia"/>
                <w:color w:val="000000" w:themeColor="text1"/>
              </w:rPr>
              <w:t>口座名義</w:t>
            </w:r>
          </w:p>
        </w:tc>
        <w:tc>
          <w:tcPr>
            <w:tcW w:w="6521" w:type="dxa"/>
            <w:gridSpan w:val="4"/>
            <w:vAlign w:val="center"/>
          </w:tcPr>
          <w:p w14:paraId="1919726A" w14:textId="77777777" w:rsidR="001961D0" w:rsidRPr="00F35071" w:rsidRDefault="001961D0" w:rsidP="00330A6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65ECED4" w14:textId="6A0B90DF" w:rsidR="00CF3C02" w:rsidRDefault="001961D0" w:rsidP="00330A6C">
      <w:pPr>
        <w:rPr>
          <w:rFonts w:ascii="BIZ UD明朝 Medium" w:eastAsia="BIZ UD明朝 Medium" w:hAnsi="BIZ UD明朝 Medium"/>
          <w:color w:val="000000" w:themeColor="text1"/>
        </w:rPr>
      </w:pPr>
      <w:r w:rsidRPr="00F35071">
        <w:rPr>
          <w:rFonts w:ascii="BIZ UD明朝 Medium" w:eastAsia="BIZ UD明朝 Medium" w:hAnsi="BIZ UD明朝 Medium" w:hint="eastAsia"/>
          <w:color w:val="000000" w:themeColor="text1"/>
        </w:rPr>
        <w:t xml:space="preserve">　※振込先口座の通帳の写し（振込に必要な口座情報が分かる部分）を添付してください。</w:t>
      </w:r>
    </w:p>
    <w:sectPr w:rsidR="00CF3C02" w:rsidSect="00CF3C02">
      <w:footerReference w:type="even" r:id="rId7"/>
      <w:pgSz w:w="11907" w:h="16839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CAE9" w14:textId="77777777" w:rsidR="00CA5267" w:rsidRDefault="00CA5267">
      <w:r>
        <w:separator/>
      </w:r>
    </w:p>
  </w:endnote>
  <w:endnote w:type="continuationSeparator" w:id="0">
    <w:p w14:paraId="59D1FFF4" w14:textId="77777777" w:rsidR="00CA5267" w:rsidRDefault="00C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A35C" w14:textId="77777777" w:rsidR="00BD2215" w:rsidRDefault="00745A4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EA8B8B2" w14:textId="77777777" w:rsidR="00BD2215" w:rsidRDefault="00BD2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B237" w14:textId="77777777" w:rsidR="00CA5267" w:rsidRDefault="00CA5267">
      <w:r>
        <w:separator/>
      </w:r>
    </w:p>
  </w:footnote>
  <w:footnote w:type="continuationSeparator" w:id="0">
    <w:p w14:paraId="2C8B2BD2" w14:textId="77777777" w:rsidR="00CA5267" w:rsidRDefault="00CA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E2"/>
    <w:rsid w:val="00094336"/>
    <w:rsid w:val="001961D0"/>
    <w:rsid w:val="001A0B39"/>
    <w:rsid w:val="001A4DB4"/>
    <w:rsid w:val="001D7F13"/>
    <w:rsid w:val="00224EA8"/>
    <w:rsid w:val="002329F1"/>
    <w:rsid w:val="002402E2"/>
    <w:rsid w:val="002E5E30"/>
    <w:rsid w:val="002F54AC"/>
    <w:rsid w:val="00310EF8"/>
    <w:rsid w:val="00330A6C"/>
    <w:rsid w:val="00343102"/>
    <w:rsid w:val="003A088E"/>
    <w:rsid w:val="00482291"/>
    <w:rsid w:val="004D2D19"/>
    <w:rsid w:val="005B5F5E"/>
    <w:rsid w:val="005E2461"/>
    <w:rsid w:val="0062442C"/>
    <w:rsid w:val="006328D9"/>
    <w:rsid w:val="00635334"/>
    <w:rsid w:val="00641B04"/>
    <w:rsid w:val="00685421"/>
    <w:rsid w:val="00692595"/>
    <w:rsid w:val="00706EFB"/>
    <w:rsid w:val="007379F7"/>
    <w:rsid w:val="00745A46"/>
    <w:rsid w:val="007C4384"/>
    <w:rsid w:val="007F7BA3"/>
    <w:rsid w:val="00814442"/>
    <w:rsid w:val="008A146D"/>
    <w:rsid w:val="008F5607"/>
    <w:rsid w:val="0091267B"/>
    <w:rsid w:val="00927DC3"/>
    <w:rsid w:val="009C5778"/>
    <w:rsid w:val="00A31A2A"/>
    <w:rsid w:val="00A34564"/>
    <w:rsid w:val="00A55D68"/>
    <w:rsid w:val="00A72CD8"/>
    <w:rsid w:val="00AD64B8"/>
    <w:rsid w:val="00B14C50"/>
    <w:rsid w:val="00B2245C"/>
    <w:rsid w:val="00B23A83"/>
    <w:rsid w:val="00B51E93"/>
    <w:rsid w:val="00BB13C3"/>
    <w:rsid w:val="00BD2215"/>
    <w:rsid w:val="00BF23E0"/>
    <w:rsid w:val="00BF40B0"/>
    <w:rsid w:val="00C31584"/>
    <w:rsid w:val="00C50665"/>
    <w:rsid w:val="00CA1826"/>
    <w:rsid w:val="00CA5267"/>
    <w:rsid w:val="00CA54E7"/>
    <w:rsid w:val="00CC3864"/>
    <w:rsid w:val="00CC6E7B"/>
    <w:rsid w:val="00CE1631"/>
    <w:rsid w:val="00CF3C02"/>
    <w:rsid w:val="00D63E27"/>
    <w:rsid w:val="00D66904"/>
    <w:rsid w:val="00D81E09"/>
    <w:rsid w:val="00DE7C93"/>
    <w:rsid w:val="00E00E5D"/>
    <w:rsid w:val="00E07B5D"/>
    <w:rsid w:val="00E41544"/>
    <w:rsid w:val="00E42035"/>
    <w:rsid w:val="00F3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A53F7"/>
  <w15:chartTrackingRefBased/>
  <w15:docId w15:val="{FDC60EA4-22C3-41E1-9771-FE0C0EEE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421"/>
  </w:style>
  <w:style w:type="paragraph" w:styleId="a5">
    <w:name w:val="footer"/>
    <w:basedOn w:val="a"/>
    <w:link w:val="a6"/>
    <w:uiPriority w:val="99"/>
    <w:unhideWhenUsed/>
    <w:rsid w:val="00685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421"/>
  </w:style>
  <w:style w:type="table" w:styleId="a7">
    <w:name w:val="Table Grid"/>
    <w:basedOn w:val="a1"/>
    <w:uiPriority w:val="39"/>
    <w:rsid w:val="00CF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EFB"/>
  </w:style>
  <w:style w:type="paragraph" w:customStyle="1" w:styleId="num">
    <w:name w:val="num"/>
    <w:basedOn w:val="a"/>
    <w:rsid w:val="00706E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BAC5-7390-4FA1-8071-B106D8A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岩澤 春介</cp:lastModifiedBy>
  <cp:revision>3</cp:revision>
  <cp:lastPrinted>2026-02-11T07:37:00Z</cp:lastPrinted>
  <dcterms:created xsi:type="dcterms:W3CDTF">2026-04-23T04:56:00Z</dcterms:created>
  <dcterms:modified xsi:type="dcterms:W3CDTF">2026-04-23T04:56:00Z</dcterms:modified>
</cp:coreProperties>
</file>